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C6473" w:rsidRDefault="00F413C9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1042670" cy="967105"/>
            <wp:effectExtent l="0" t="0" r="508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025" w:rsidRDefault="00781025"/>
    <w:p w:rsidR="00781025" w:rsidRDefault="00781025" w:rsidP="00781025">
      <w:pPr>
        <w:jc w:val="center"/>
      </w:pPr>
    </w:p>
    <w:p w:rsidR="00F413C9" w:rsidRDefault="00F413C9" w:rsidP="00781025">
      <w:pPr>
        <w:jc w:val="center"/>
      </w:pPr>
    </w:p>
    <w:p w:rsidR="00FA351B" w:rsidRDefault="00F413C9" w:rsidP="00781025">
      <w:pPr>
        <w:jc w:val="center"/>
      </w:pPr>
      <w:r>
        <w:t>Arquitectura De Software Inveginius</w:t>
      </w: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A507C7" w:rsidRDefault="00A507C7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</w:p>
    <w:p w:rsidR="00FA351B" w:rsidRDefault="00FA351B" w:rsidP="00781025">
      <w:pPr>
        <w:jc w:val="center"/>
      </w:pPr>
      <w:r>
        <w:t>Integrantes:</w:t>
      </w:r>
    </w:p>
    <w:p w:rsidR="00FA351B" w:rsidRDefault="00FA351B" w:rsidP="00781025">
      <w:pPr>
        <w:jc w:val="center"/>
      </w:pPr>
      <w:r>
        <w:t>Yordy Erik Nuñez</w:t>
      </w:r>
    </w:p>
    <w:p w:rsidR="00FA351B" w:rsidRDefault="00FA351B" w:rsidP="00781025">
      <w:pPr>
        <w:jc w:val="center"/>
      </w:pPr>
      <w:r>
        <w:t xml:space="preserve">Cristian Jeanpool Bahamon </w:t>
      </w:r>
    </w:p>
    <w:p w:rsidR="00F413C9" w:rsidRDefault="00F413C9" w:rsidP="00781025">
      <w:pPr>
        <w:jc w:val="center"/>
      </w:pPr>
      <w:r>
        <w:t>Anyi Zujey Gómez</w:t>
      </w:r>
    </w:p>
    <w:p w:rsidR="00FA351B" w:rsidRDefault="00FA351B" w:rsidP="00781025">
      <w:pPr>
        <w:jc w:val="center"/>
      </w:pPr>
      <w:r>
        <w:t>Laura Valentina Ariza</w:t>
      </w:r>
    </w:p>
    <w:p w:rsidR="00FA351B" w:rsidRPr="00FA351B" w:rsidRDefault="00FA351B" w:rsidP="00781025">
      <w:pPr>
        <w:jc w:val="center"/>
      </w:pPr>
      <w:r w:rsidRPr="00FA351B">
        <w:t>Willian Steban Gonzale</w:t>
      </w:r>
      <w:r>
        <w:t>z</w:t>
      </w:r>
    </w:p>
    <w:p w:rsidR="00FA351B" w:rsidRPr="00F413C9" w:rsidRDefault="00FA351B" w:rsidP="00781025">
      <w:pPr>
        <w:jc w:val="center"/>
      </w:pPr>
    </w:p>
    <w:p w:rsidR="00FA351B" w:rsidRPr="00F413C9" w:rsidRDefault="00FA351B" w:rsidP="00781025">
      <w:pPr>
        <w:jc w:val="center"/>
      </w:pPr>
    </w:p>
    <w:p w:rsidR="00FA351B" w:rsidRPr="00F413C9" w:rsidRDefault="00FA351B" w:rsidP="00781025">
      <w:pPr>
        <w:jc w:val="center"/>
      </w:pPr>
    </w:p>
    <w:p w:rsidR="00A507C7" w:rsidRPr="00F413C9" w:rsidRDefault="00A507C7" w:rsidP="00781025">
      <w:pPr>
        <w:jc w:val="center"/>
      </w:pPr>
    </w:p>
    <w:p w:rsidR="00A507C7" w:rsidRPr="00F413C9" w:rsidRDefault="00A507C7" w:rsidP="00781025">
      <w:pPr>
        <w:jc w:val="center"/>
      </w:pPr>
    </w:p>
    <w:p w:rsidR="00A507C7" w:rsidRPr="00F413C9" w:rsidRDefault="00A507C7" w:rsidP="00781025">
      <w:pPr>
        <w:jc w:val="center"/>
      </w:pPr>
    </w:p>
    <w:p w:rsidR="00A507C7" w:rsidRPr="00F413C9" w:rsidRDefault="00A507C7" w:rsidP="000235EA">
      <w:pPr>
        <w:ind w:left="0"/>
      </w:pPr>
    </w:p>
    <w:p w:rsidR="00A507C7" w:rsidRPr="00F413C9" w:rsidRDefault="00A507C7" w:rsidP="00781025">
      <w:pPr>
        <w:jc w:val="center"/>
      </w:pPr>
    </w:p>
    <w:p w:rsidR="00FA351B" w:rsidRDefault="00FA351B" w:rsidP="00781025">
      <w:pPr>
        <w:jc w:val="center"/>
      </w:pPr>
    </w:p>
    <w:p w:rsidR="00503B6E" w:rsidRPr="00F413C9" w:rsidRDefault="00503B6E" w:rsidP="00781025">
      <w:pPr>
        <w:jc w:val="center"/>
      </w:pPr>
    </w:p>
    <w:p w:rsidR="00FA351B" w:rsidRDefault="00FA351B" w:rsidP="00781025">
      <w:pPr>
        <w:jc w:val="center"/>
      </w:pPr>
      <w:r w:rsidRPr="00FA351B">
        <w:t>Centro De La Industria L</w:t>
      </w:r>
      <w:r>
        <w:t>a Empresa Y Los Servicios</w:t>
      </w:r>
    </w:p>
    <w:p w:rsidR="00A507C7" w:rsidRPr="00503B6E" w:rsidRDefault="00FA351B" w:rsidP="00503B6E">
      <w:pPr>
        <w:jc w:val="center"/>
        <w:rPr>
          <w:b/>
        </w:rPr>
      </w:pPr>
      <w:r w:rsidRPr="00F413C9">
        <w:rPr>
          <w:b/>
        </w:rPr>
        <w:t>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475992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507C7" w:rsidRDefault="00A507C7">
          <w:pPr>
            <w:pStyle w:val="TtuloTDC"/>
          </w:pPr>
          <w:r>
            <w:t>Tabla de contenido</w:t>
          </w:r>
        </w:p>
        <w:p w:rsidR="00503B6E" w:rsidRDefault="00A507C7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12140" w:history="1">
            <w:r w:rsidR="00503B6E" w:rsidRPr="00113FDB">
              <w:rPr>
                <w:rStyle w:val="Hipervnculo"/>
                <w:noProof/>
              </w:rPr>
              <w:t>1.</w:t>
            </w:r>
            <w:r w:rsidR="00503B6E"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="00503B6E" w:rsidRPr="00113FDB">
              <w:rPr>
                <w:rStyle w:val="Hipervnculo"/>
                <w:noProof/>
              </w:rPr>
              <w:t>Introducción</w:t>
            </w:r>
            <w:r w:rsidR="00503B6E">
              <w:rPr>
                <w:noProof/>
                <w:webHidden/>
              </w:rPr>
              <w:tab/>
            </w:r>
            <w:r w:rsidR="00503B6E">
              <w:rPr>
                <w:noProof/>
                <w:webHidden/>
              </w:rPr>
              <w:fldChar w:fldCharType="begin"/>
            </w:r>
            <w:r w:rsidR="00503B6E">
              <w:rPr>
                <w:noProof/>
                <w:webHidden/>
              </w:rPr>
              <w:instrText xml:space="preserve"> PAGEREF _Toc162012140 \h </w:instrText>
            </w:r>
            <w:r w:rsidR="00503B6E">
              <w:rPr>
                <w:noProof/>
                <w:webHidden/>
              </w:rPr>
            </w:r>
            <w:r w:rsidR="00503B6E">
              <w:rPr>
                <w:noProof/>
                <w:webHidden/>
              </w:rPr>
              <w:fldChar w:fldCharType="separate"/>
            </w:r>
            <w:r w:rsidR="00503B6E">
              <w:rPr>
                <w:noProof/>
                <w:webHidden/>
              </w:rPr>
              <w:t>3</w:t>
            </w:r>
            <w:r w:rsidR="00503B6E"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41" w:history="1">
            <w:r w:rsidRPr="00113FDB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113FDB">
              <w:rPr>
                <w:rStyle w:val="Hipervnculo"/>
                <w:noProof/>
              </w:rPr>
              <w:t>Arquitectura utilizada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42" w:history="1">
            <w:r w:rsidRPr="00113FDB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113FDB">
              <w:rPr>
                <w:rStyle w:val="Hipervnculo"/>
                <w:noProof/>
              </w:rPr>
              <w:t>Tecnología d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43" w:history="1">
            <w:r w:rsidRPr="00113FDB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113FDB">
              <w:rPr>
                <w:rStyle w:val="Hipervnculo"/>
                <w:noProof/>
              </w:rPr>
              <w:t>Tecnología de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44" w:history="1">
            <w:r w:rsidRPr="00113FDB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113FDB">
              <w:rPr>
                <w:rStyle w:val="Hipervnculo"/>
                <w:noProof/>
              </w:rPr>
              <w:t>Mockup de la app con la descripción de sus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45" w:history="1">
            <w:r w:rsidRPr="00113FDB">
              <w:rPr>
                <w:rStyle w:val="Hipervnculo"/>
                <w:noProof/>
              </w:rPr>
              <w:t>5.1</w:t>
            </w:r>
            <w:r>
              <w:rPr>
                <w:noProof/>
              </w:rPr>
              <w:tab/>
            </w:r>
            <w:r w:rsidRPr="00113FDB">
              <w:rPr>
                <w:rStyle w:val="Hipervnculo"/>
                <w:noProof/>
              </w:rPr>
              <w:t>Registro principal del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46" w:history="1">
            <w:r w:rsidRPr="00113FDB">
              <w:rPr>
                <w:rStyle w:val="Hipervnculo"/>
                <w:noProof/>
              </w:rPr>
              <w:t>5.2</w:t>
            </w:r>
            <w:r>
              <w:rPr>
                <w:noProof/>
              </w:rPr>
              <w:tab/>
            </w:r>
            <w:r w:rsidRPr="00113FDB">
              <w:rPr>
                <w:rStyle w:val="Hipervnculo"/>
                <w:noProof/>
              </w:rPr>
              <w:t>Vista previa, novedades de los usuarios hacia los 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47" w:history="1">
            <w:r w:rsidRPr="00113FDB">
              <w:rPr>
                <w:rStyle w:val="Hipervnculo"/>
                <w:noProof/>
              </w:rPr>
              <w:t>5.3</w:t>
            </w:r>
            <w:r>
              <w:rPr>
                <w:noProof/>
              </w:rPr>
              <w:tab/>
            </w:r>
            <w:r w:rsidRPr="00113FDB">
              <w:rPr>
                <w:rStyle w:val="Hipervnculo"/>
                <w:noProof/>
              </w:rPr>
              <w:t>Movimientos del registro de cada producto que entra a la bod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48" w:history="1">
            <w:r w:rsidRPr="00113FDB">
              <w:rPr>
                <w:rStyle w:val="Hipervnculo"/>
                <w:noProof/>
              </w:rPr>
              <w:t>5.4</w:t>
            </w:r>
            <w:r>
              <w:rPr>
                <w:noProof/>
              </w:rPr>
              <w:tab/>
            </w:r>
            <w:r w:rsidRPr="00113FDB">
              <w:rPr>
                <w:rStyle w:val="Hipervnculo"/>
                <w:noProof/>
              </w:rPr>
              <w:t>Stock de los 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49" w:history="1">
            <w:r w:rsidRPr="00113FDB">
              <w:rPr>
                <w:rStyle w:val="Hipervnculo"/>
                <w:noProof/>
              </w:rPr>
              <w:t>5.5</w:t>
            </w:r>
            <w:r>
              <w:rPr>
                <w:noProof/>
              </w:rPr>
              <w:tab/>
            </w:r>
            <w:r w:rsidRPr="00113FDB">
              <w:rPr>
                <w:rStyle w:val="Hipervnculo"/>
                <w:noProof/>
              </w:rPr>
              <w:t>Informe de los datos del 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50" w:history="1">
            <w:r w:rsidRPr="00113FDB">
              <w:rPr>
                <w:rStyle w:val="Hipervnculo"/>
                <w:noProof/>
              </w:rPr>
              <w:t>5.6</w:t>
            </w:r>
            <w:r>
              <w:rPr>
                <w:noProof/>
              </w:rPr>
              <w:tab/>
            </w:r>
            <w:r w:rsidRPr="00113FDB">
              <w:rPr>
                <w:rStyle w:val="Hipervnculo"/>
                <w:noProof/>
              </w:rPr>
              <w:t>Formulario de la lista de produc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51" w:history="1">
            <w:r w:rsidRPr="00113FDB">
              <w:rPr>
                <w:rStyle w:val="Hipervnculo"/>
                <w:noProof/>
              </w:rPr>
              <w:t>5.7</w:t>
            </w:r>
            <w:r>
              <w:rPr>
                <w:noProof/>
              </w:rPr>
              <w:tab/>
            </w:r>
            <w:r w:rsidRPr="00113FDB">
              <w:rPr>
                <w:rStyle w:val="Hipervnculo"/>
                <w:noProof/>
              </w:rPr>
              <w:t>Configuración de la página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52" w:history="1">
            <w:r w:rsidRPr="00113FDB">
              <w:rPr>
                <w:rStyle w:val="Hipervnculo"/>
                <w:noProof/>
              </w:rPr>
              <w:t>5.8</w:t>
            </w:r>
            <w:r>
              <w:rPr>
                <w:noProof/>
              </w:rPr>
              <w:tab/>
            </w:r>
            <w:r w:rsidRPr="00113FDB">
              <w:rPr>
                <w:rStyle w:val="Hipervnculo"/>
                <w:noProof/>
              </w:rPr>
              <w:t>Ayuda, donde el usuario se podrá quejar o comentar sus opin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2"/>
            <w:tabs>
              <w:tab w:val="left" w:pos="880"/>
              <w:tab w:val="right" w:leader="dot" w:pos="9060"/>
            </w:tabs>
            <w:rPr>
              <w:noProof/>
            </w:rPr>
          </w:pPr>
          <w:hyperlink w:anchor="_Toc162012153" w:history="1">
            <w:r w:rsidRPr="00113FDB">
              <w:rPr>
                <w:rStyle w:val="Hipervnculo"/>
                <w:noProof/>
              </w:rPr>
              <w:t>5.9</w:t>
            </w:r>
            <w:r>
              <w:rPr>
                <w:noProof/>
              </w:rPr>
              <w:tab/>
            </w:r>
            <w:r w:rsidRPr="00113FDB">
              <w:rPr>
                <w:rStyle w:val="Hipervnculo"/>
                <w:noProof/>
              </w:rPr>
              <w:t>Cerrar sesión, se le preguntara al usuario si está segu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54" w:history="1">
            <w:r w:rsidRPr="00113FDB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113FDB">
              <w:rPr>
                <w:rStyle w:val="Hipervnculo"/>
                <w:noProof/>
              </w:rPr>
              <w:t>Diagrama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55" w:history="1">
            <w:r w:rsidRPr="00113FDB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113FDB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56" w:history="1">
            <w:r w:rsidRPr="00113FDB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113FDB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57" w:history="1">
            <w:r w:rsidRPr="00113FDB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113FDB">
              <w:rPr>
                <w:rStyle w:val="Hipervnculo"/>
                <w:noProof/>
              </w:rPr>
              <w:t>Diagrama entidad de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B6E" w:rsidRDefault="00503B6E">
          <w:pPr>
            <w:pStyle w:val="TD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color w:val="auto"/>
              <w:kern w:val="2"/>
              <w:lang w:val="es-CO" w:eastAsia="es-CO"/>
              <w14:ligatures w14:val="standardContextual"/>
            </w:rPr>
          </w:pPr>
          <w:hyperlink w:anchor="_Toc162012158" w:history="1">
            <w:r w:rsidRPr="00113FDB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lang w:val="es-CO" w:eastAsia="es-CO"/>
                <w14:ligatures w14:val="standardContextual"/>
              </w:rPr>
              <w:tab/>
            </w:r>
            <w:r w:rsidRPr="00113FDB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7C7" w:rsidRDefault="00A507C7">
          <w:r>
            <w:rPr>
              <w:b/>
              <w:bCs/>
            </w:rPr>
            <w:fldChar w:fldCharType="end"/>
          </w:r>
        </w:p>
      </w:sdtContent>
    </w:sdt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F413C9" w:rsidRDefault="00F413C9" w:rsidP="00A507C7">
      <w:pPr>
        <w:pStyle w:val="TDC1"/>
        <w:tabs>
          <w:tab w:val="left" w:pos="440"/>
          <w:tab w:val="right" w:leader="dot" w:pos="9060"/>
        </w:tabs>
      </w:pPr>
    </w:p>
    <w:p w:rsidR="00A507C7" w:rsidRPr="00A507C7" w:rsidRDefault="00A507C7" w:rsidP="00A507C7">
      <w:pPr>
        <w:pStyle w:val="TDC1"/>
        <w:tabs>
          <w:tab w:val="left" w:pos="440"/>
          <w:tab w:val="right" w:leader="dot" w:pos="9060"/>
        </w:tabs>
      </w:pPr>
      <w:r>
        <w:fldChar w:fldCharType="begin"/>
      </w:r>
      <w:r>
        <w:instrText xml:space="preserve"> TOC \o "1-3" \h \z \u </w:instrText>
      </w:r>
      <w:r>
        <w:fldChar w:fldCharType="end"/>
      </w:r>
    </w:p>
    <w:p w:rsidR="00F413C9" w:rsidRDefault="00F413C9" w:rsidP="00F413C9">
      <w:pPr>
        <w:pStyle w:val="Ttulo1"/>
        <w:numPr>
          <w:ilvl w:val="0"/>
          <w:numId w:val="1"/>
        </w:numPr>
        <w:rPr>
          <w:u w:val="single"/>
        </w:rPr>
      </w:pPr>
      <w:bookmarkStart w:id="0" w:name="_Toc162012140"/>
      <w:r w:rsidRPr="00190EFF">
        <w:rPr>
          <w:u w:val="single"/>
        </w:rPr>
        <w:t>Introducción</w:t>
      </w:r>
      <w:bookmarkEnd w:id="0"/>
    </w:p>
    <w:p w:rsidR="00B363DC" w:rsidRPr="00B363DC" w:rsidRDefault="00B363DC" w:rsidP="00B363DC"/>
    <w:p w:rsidR="00BD312C" w:rsidRPr="00B363DC" w:rsidRDefault="00BD312C" w:rsidP="00BD312C">
      <w:r>
        <w:t>E</w:t>
      </w:r>
      <w:r w:rsidR="00B363DC" w:rsidRPr="00B363DC">
        <w:t xml:space="preserve">s fundamental </w:t>
      </w:r>
      <w:r w:rsidR="009D2BA6">
        <w:t xml:space="preserve">el aplicativo web </w:t>
      </w:r>
      <w:r w:rsidR="00B363DC" w:rsidRPr="00B363DC">
        <w:t xml:space="preserve">para garantizar la eficiencia, la escalabilidad y la fiabilidad de la gestión de inventario. </w:t>
      </w:r>
      <w:r>
        <w:t>E</w:t>
      </w:r>
      <w:r w:rsidR="00B363DC" w:rsidRPr="00B363DC">
        <w:t>s un aspecto crítico en cualquier negocio que maneje productos físicos.</w:t>
      </w:r>
      <w:r>
        <w:t xml:space="preserve"> </w:t>
      </w:r>
      <w:r w:rsidR="00B363DC" w:rsidRPr="00B363DC">
        <w:t>Desde pequeñas tiendas hasta grandes almacenes, la capacidad de rastrear con precisión la entrada, salida y ubicación de los productos es esencial para mantener operaciones fluidas y clientes satisfechos.</w:t>
      </w:r>
      <w:r>
        <w:t xml:space="preserve"> S</w:t>
      </w:r>
      <w:r w:rsidR="00B363DC" w:rsidRPr="00B363DC">
        <w:t>e basa en la recopilación, almacenamiento, procesamiento y presentación de datos relacionados con el inventario.</w:t>
      </w:r>
      <w:r>
        <w:t xml:space="preserve"> U</w:t>
      </w:r>
      <w:r w:rsidRPr="00BD312C">
        <w:t>n conjunto complejo de componentes interconectados que trabajan en conjunto para gestionar eficazmente los productos almacenados en una bodega. Al adoptar una arquitectura bien diseñada y escalable, las empresas pueden mejorar la visibilidad, la precisión y la eficiencia de sus operaciones de inventario, lo que a su vez contribuye a una mejor gestión de recursos y a una mayor satisfacción del cliente</w:t>
      </w:r>
      <w:r>
        <w:t>.</w:t>
      </w:r>
    </w:p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>
      <w:pPr>
        <w:ind w:left="0"/>
      </w:pPr>
    </w:p>
    <w:p w:rsidR="00EB6A5F" w:rsidRDefault="00EB6A5F" w:rsidP="00EB6A5F">
      <w:pPr>
        <w:pStyle w:val="Ttulo1"/>
        <w:numPr>
          <w:ilvl w:val="0"/>
          <w:numId w:val="1"/>
        </w:numPr>
      </w:pPr>
      <w:bookmarkStart w:id="1" w:name="_Toc162012141"/>
      <w:r>
        <w:lastRenderedPageBreak/>
        <w:t>Arquitectura utilizada en el proyecto</w:t>
      </w:r>
      <w:bookmarkEnd w:id="1"/>
    </w:p>
    <w:p w:rsidR="00EB6A5F" w:rsidRDefault="00EB6A5F" w:rsidP="00EB6A5F"/>
    <w:p w:rsidR="009D2BA6" w:rsidRDefault="009D2BA6" w:rsidP="009D2BA6">
      <w:r>
        <w:t>La arquitectura utilizada es:</w:t>
      </w:r>
    </w:p>
    <w:p w:rsidR="009D2BA6" w:rsidRDefault="009C7CD4" w:rsidP="009D2BA6">
      <w:pPr>
        <w:numPr>
          <w:ilvl w:val="0"/>
          <w:numId w:val="7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190</wp:posOffset>
            </wp:positionV>
            <wp:extent cx="6667500" cy="5207635"/>
            <wp:effectExtent l="0" t="0" r="0" b="0"/>
            <wp:wrapSquare wrapText="bothSides"/>
            <wp:docPr id="1356708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08247" name="Imagen 13567082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BA6">
        <w:rPr>
          <w:b/>
        </w:rPr>
        <w:t>Arquitectura</w:t>
      </w:r>
      <w:r w:rsidR="0030684B">
        <w:rPr>
          <w:b/>
        </w:rPr>
        <w:t xml:space="preserve"> Modelo Vista Controlador</w:t>
      </w:r>
    </w:p>
    <w:p w:rsidR="0030684B" w:rsidRDefault="0030684B" w:rsidP="0030684B">
      <w:pPr>
        <w:ind w:left="720"/>
        <w:rPr>
          <w:b/>
        </w:rPr>
      </w:pPr>
    </w:p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9D2BA6">
      <w:pPr>
        <w:ind w:left="0"/>
      </w:pPr>
    </w:p>
    <w:p w:rsidR="00EB6A5F" w:rsidRDefault="00EB6A5F" w:rsidP="00EB6A5F">
      <w:pPr>
        <w:pStyle w:val="Ttulo1"/>
        <w:numPr>
          <w:ilvl w:val="0"/>
          <w:numId w:val="1"/>
        </w:numPr>
      </w:pPr>
      <w:bookmarkStart w:id="2" w:name="_Toc162012142"/>
      <w:r>
        <w:lastRenderedPageBreak/>
        <w:t>Tecnología de Front-end</w:t>
      </w:r>
      <w:bookmarkEnd w:id="2"/>
    </w:p>
    <w:p w:rsidR="001F3746" w:rsidRPr="001F3746" w:rsidRDefault="001F3746" w:rsidP="001F3746"/>
    <w:p w:rsidR="00EB6A5F" w:rsidRDefault="00EB6A5F" w:rsidP="00EB6A5F"/>
    <w:p w:rsidR="00EB6A5F" w:rsidRDefault="00FD0B98" w:rsidP="00EB6A5F">
      <w:r>
        <w:t>Para desarrollar el Front-end se utilizará:</w:t>
      </w:r>
    </w:p>
    <w:p w:rsidR="00FD0B98" w:rsidRDefault="001F3746" w:rsidP="005548A0">
      <w:pPr>
        <w:pStyle w:val="Prrafodelista"/>
        <w:ind w:left="2138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1120</wp:posOffset>
            </wp:positionH>
            <wp:positionV relativeFrom="paragraph">
              <wp:posOffset>395605</wp:posOffset>
            </wp:positionV>
            <wp:extent cx="5876290" cy="1733550"/>
            <wp:effectExtent l="0" t="0" r="0" b="0"/>
            <wp:wrapSquare wrapText="bothSides"/>
            <wp:docPr id="41920980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09805" name="Imagen 4192098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B98" w:rsidRDefault="00FD0B98" w:rsidP="005548A0">
      <w:pPr>
        <w:ind w:left="0"/>
      </w:pPr>
    </w:p>
    <w:p w:rsidR="00FD0B98" w:rsidRDefault="00FD0B98" w:rsidP="00FD0B98">
      <w:r>
        <w:t>Y como Framework:</w:t>
      </w:r>
    </w:p>
    <w:p w:rsidR="00EB6A5F" w:rsidRDefault="001F3746" w:rsidP="001F3746">
      <w:pPr>
        <w:ind w:left="0"/>
        <w:jc w:val="lef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EBFED7">
            <wp:simplePos x="0" y="0"/>
            <wp:positionH relativeFrom="margin">
              <wp:posOffset>737870</wp:posOffset>
            </wp:positionH>
            <wp:positionV relativeFrom="paragraph">
              <wp:posOffset>193040</wp:posOffset>
            </wp:positionV>
            <wp:extent cx="4670220" cy="1609725"/>
            <wp:effectExtent l="0" t="0" r="0" b="0"/>
            <wp:wrapNone/>
            <wp:docPr id="326969088" name="Imagen 9" descr="Start and create a React Native app on your device | by Beranger Natanelic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tart and create a React Native app on your device | by Beranger Natanelic 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36" cy="161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B98" w:rsidRDefault="00FD0B98" w:rsidP="001F3746">
      <w:pPr>
        <w:ind w:left="0"/>
        <w:jc w:val="left"/>
      </w:pPr>
    </w:p>
    <w:p w:rsidR="00FD0B98" w:rsidRDefault="00FD0B98" w:rsidP="00FD0B98">
      <w:pPr>
        <w:ind w:left="0"/>
      </w:pPr>
    </w:p>
    <w:p w:rsidR="00EB6A5F" w:rsidRDefault="00EB6A5F" w:rsidP="00EB6A5F"/>
    <w:p w:rsidR="001F3746" w:rsidRDefault="001F3746" w:rsidP="00EB6A5F"/>
    <w:p w:rsidR="001F3746" w:rsidRDefault="001F3746" w:rsidP="00EB6A5F">
      <w:r>
        <w:rPr>
          <w:noProof/>
        </w:rPr>
        <w:drawing>
          <wp:anchor distT="0" distB="0" distL="114300" distR="114300" simplePos="0" relativeHeight="251661312" behindDoc="0" locked="0" layoutInCell="1" allowOverlap="1" wp14:anchorId="3886E624">
            <wp:simplePos x="0" y="0"/>
            <wp:positionH relativeFrom="column">
              <wp:posOffset>2128520</wp:posOffset>
            </wp:positionH>
            <wp:positionV relativeFrom="paragraph">
              <wp:posOffset>105410</wp:posOffset>
            </wp:positionV>
            <wp:extent cx="2181225" cy="2000250"/>
            <wp:effectExtent l="0" t="0" r="9525" b="0"/>
            <wp:wrapSquare wrapText="bothSides"/>
            <wp:docPr id="1033401906" name="Imagen 8" descr="Logotipo completo de Bootstrap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tipo completo de Bootstrap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1F3746" w:rsidRDefault="001F3746" w:rsidP="00EB6A5F"/>
    <w:p w:rsidR="00EB6A5F" w:rsidRDefault="00EB6A5F" w:rsidP="00EB6A5F">
      <w:pPr>
        <w:pStyle w:val="Ttulo1"/>
        <w:numPr>
          <w:ilvl w:val="0"/>
          <w:numId w:val="1"/>
        </w:numPr>
      </w:pPr>
      <w:bookmarkStart w:id="3" w:name="_Toc162012143"/>
      <w:r>
        <w:lastRenderedPageBreak/>
        <w:t>Tecnología de Back-end</w:t>
      </w:r>
      <w:bookmarkEnd w:id="3"/>
    </w:p>
    <w:p w:rsidR="001F3746" w:rsidRPr="001F3746" w:rsidRDefault="001F3746" w:rsidP="001F3746"/>
    <w:p w:rsidR="00EB6A5F" w:rsidRDefault="00EB6A5F" w:rsidP="00EB6A5F"/>
    <w:p w:rsidR="00FD0B98" w:rsidRDefault="00B91515" w:rsidP="00FD0B98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281045</wp:posOffset>
            </wp:positionH>
            <wp:positionV relativeFrom="paragraph">
              <wp:posOffset>271780</wp:posOffset>
            </wp:positionV>
            <wp:extent cx="2105025" cy="2105025"/>
            <wp:effectExtent l="0" t="0" r="9525" b="9525"/>
            <wp:wrapSquare wrapText="bothSides"/>
            <wp:docPr id="1160147365" name="Imagen 12" descr="Java JRE 10.0.2 License Key &amp; Crack Full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ava JRE 10.0.2 License Key &amp; Crack Full Free Downlo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B98">
        <w:t>Para desarrollar el Front-end se utilizará:</w:t>
      </w:r>
    </w:p>
    <w:p w:rsidR="00B91515" w:rsidRDefault="00B91515" w:rsidP="00FD0B98">
      <w:r>
        <w:rPr>
          <w:noProof/>
        </w:rPr>
        <w:drawing>
          <wp:inline distT="0" distB="0" distL="0" distR="0">
            <wp:extent cx="2028825" cy="2028825"/>
            <wp:effectExtent l="0" t="0" r="9525" b="9525"/>
            <wp:docPr id="195364206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15" w:rsidRDefault="00B91515" w:rsidP="00B91515">
      <w:pPr>
        <w:ind w:left="0"/>
      </w:pPr>
    </w:p>
    <w:p w:rsidR="00FD0B98" w:rsidRDefault="00FD0B98" w:rsidP="00FD0B98">
      <w:r>
        <w:t>Y como Base de datos:</w:t>
      </w:r>
    </w:p>
    <w:p w:rsidR="00B91515" w:rsidRDefault="00B91515" w:rsidP="00FD0B98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660</wp:posOffset>
            </wp:positionV>
            <wp:extent cx="2466975" cy="1847850"/>
            <wp:effectExtent l="0" t="0" r="9525" b="0"/>
            <wp:wrapSquare wrapText="bothSides"/>
            <wp:docPr id="1655416608" name="Imagen 14" descr="How I Created Laragon and the Current Status of Laragon's Development | by  Leo Kho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ow I Created Laragon and the Current Status of Laragon's Development | by  Leo Khoa | Medi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2106930" cy="2133600"/>
            <wp:effectExtent l="0" t="0" r="7620" b="0"/>
            <wp:docPr id="1779698558" name="Imagen 13" descr="History of All Logos: All Mysql Logos | Mysql, Sql, ?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istory of All Logos: All Mysql Logos | Mysql, Sql, ? log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573" cy="214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515" w:rsidRDefault="00B91515" w:rsidP="00FD0B98"/>
    <w:p w:rsidR="00FD0B98" w:rsidRDefault="00FD0B98" w:rsidP="00FD0B98">
      <w:r>
        <w:t>Y para móvil:</w:t>
      </w:r>
    </w:p>
    <w:p w:rsidR="00EB6A5F" w:rsidRDefault="00B91515" w:rsidP="00EB6A5F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927735</wp:posOffset>
            </wp:positionH>
            <wp:positionV relativeFrom="paragraph">
              <wp:posOffset>53975</wp:posOffset>
            </wp:positionV>
            <wp:extent cx="2028825" cy="2028825"/>
            <wp:effectExtent l="0" t="0" r="0" b="0"/>
            <wp:wrapSquare wrapText="bothSides"/>
            <wp:docPr id="211650394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FD0B98">
      <w:pPr>
        <w:ind w:left="0"/>
      </w:pPr>
    </w:p>
    <w:p w:rsidR="00EB6A5F" w:rsidRDefault="00EB6A5F" w:rsidP="00EB6A5F">
      <w:pPr>
        <w:pStyle w:val="Ttulo1"/>
        <w:numPr>
          <w:ilvl w:val="0"/>
          <w:numId w:val="1"/>
        </w:numPr>
      </w:pPr>
      <w:bookmarkStart w:id="4" w:name="_Toc162012144"/>
      <w:r>
        <w:lastRenderedPageBreak/>
        <w:t>Mockup de la app con la descripción de sus elementos</w:t>
      </w:r>
      <w:bookmarkEnd w:id="4"/>
    </w:p>
    <w:p w:rsidR="009D2BA6" w:rsidRDefault="009D2BA6" w:rsidP="009D2BA6"/>
    <w:p w:rsidR="005B579E" w:rsidRPr="005B579E" w:rsidRDefault="005B579E" w:rsidP="005B579E">
      <w:pPr>
        <w:pStyle w:val="Ttulo2"/>
        <w:numPr>
          <w:ilvl w:val="1"/>
          <w:numId w:val="1"/>
        </w:numPr>
      </w:pPr>
      <w:bookmarkStart w:id="5" w:name="_Toc162012145"/>
      <w:r>
        <w:t>Registro principal del usuario:</w:t>
      </w:r>
      <w:bookmarkEnd w:id="5"/>
    </w:p>
    <w:p w:rsidR="005B579E" w:rsidRDefault="005B579E" w:rsidP="005B579E">
      <w:r>
        <w:rPr>
          <w:noProof/>
        </w:rPr>
        <w:drawing>
          <wp:inline distT="0" distB="0" distL="0" distR="0">
            <wp:extent cx="4835525" cy="2842670"/>
            <wp:effectExtent l="0" t="0" r="3175" b="0"/>
            <wp:docPr id="103936429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64292" name="Imagen 103936429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326" cy="28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9E" w:rsidRDefault="005B579E" w:rsidP="005B579E"/>
    <w:p w:rsidR="005B579E" w:rsidRDefault="005B579E" w:rsidP="005B579E">
      <w:pPr>
        <w:pStyle w:val="Ttulo2"/>
        <w:numPr>
          <w:ilvl w:val="1"/>
          <w:numId w:val="1"/>
        </w:numPr>
      </w:pPr>
      <w:bookmarkStart w:id="6" w:name="_Toc162012146"/>
      <w:r>
        <w:t>Vista previa, novedades de los usuarios hacia los productos:</w:t>
      </w:r>
      <w:bookmarkEnd w:id="6"/>
    </w:p>
    <w:p w:rsidR="005B579E" w:rsidRDefault="005B579E" w:rsidP="005B579E">
      <w:r>
        <w:rPr>
          <w:noProof/>
        </w:rPr>
        <w:drawing>
          <wp:inline distT="0" distB="0" distL="0" distR="0">
            <wp:extent cx="4835525" cy="2909312"/>
            <wp:effectExtent l="0" t="0" r="3175" b="5715"/>
            <wp:docPr id="775505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583" name="Imagen 7755058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668" cy="29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9E" w:rsidRDefault="005B579E" w:rsidP="005B579E">
      <w:pPr>
        <w:pStyle w:val="Ttulo2"/>
        <w:numPr>
          <w:ilvl w:val="1"/>
          <w:numId w:val="1"/>
        </w:numPr>
      </w:pPr>
      <w:bookmarkStart w:id="7" w:name="_Toc162012147"/>
      <w:r>
        <w:lastRenderedPageBreak/>
        <w:t>Movimientos del registro de cada producto que entra a la bodega:</w:t>
      </w:r>
      <w:bookmarkEnd w:id="7"/>
    </w:p>
    <w:p w:rsidR="005B579E" w:rsidRDefault="005B579E" w:rsidP="005B579E">
      <w:r>
        <w:rPr>
          <w:noProof/>
        </w:rPr>
        <w:drawing>
          <wp:inline distT="0" distB="0" distL="0" distR="0">
            <wp:extent cx="4902200" cy="2925105"/>
            <wp:effectExtent l="0" t="0" r="0" b="8890"/>
            <wp:docPr id="56199909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99094" name="Imagen 56199909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691" cy="29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9E" w:rsidRDefault="005B579E" w:rsidP="005B579E">
      <w:pPr>
        <w:pStyle w:val="Ttulo2"/>
        <w:numPr>
          <w:ilvl w:val="1"/>
          <w:numId w:val="1"/>
        </w:numPr>
      </w:pPr>
      <w:bookmarkStart w:id="8" w:name="_Toc162012148"/>
      <w:r>
        <w:t>Stock de los productos:</w:t>
      </w:r>
      <w:bookmarkEnd w:id="8"/>
    </w:p>
    <w:p w:rsidR="005B579E" w:rsidRDefault="005B579E" w:rsidP="005B579E">
      <w:r>
        <w:rPr>
          <w:noProof/>
        </w:rPr>
        <w:drawing>
          <wp:inline distT="0" distB="0" distL="0" distR="0">
            <wp:extent cx="4940300" cy="2953286"/>
            <wp:effectExtent l="0" t="0" r="0" b="0"/>
            <wp:docPr id="186768220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82209" name="Imagen 186768220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922" cy="296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4" w:rsidRDefault="00002894" w:rsidP="005B579E"/>
    <w:p w:rsidR="00002894" w:rsidRDefault="00002894" w:rsidP="005B579E"/>
    <w:p w:rsidR="00002894" w:rsidRDefault="00002894" w:rsidP="005B579E"/>
    <w:p w:rsidR="00002894" w:rsidRDefault="00002894" w:rsidP="005B579E"/>
    <w:p w:rsidR="00002894" w:rsidRDefault="00002894" w:rsidP="005B579E"/>
    <w:p w:rsidR="00002894" w:rsidRDefault="00002894" w:rsidP="005B579E"/>
    <w:p w:rsidR="005B579E" w:rsidRDefault="005B579E" w:rsidP="005B579E">
      <w:r>
        <w:lastRenderedPageBreak/>
        <w:t xml:space="preserve">Se mostrará </w:t>
      </w:r>
      <w:r w:rsidR="00002894">
        <w:t>una alerta</w:t>
      </w:r>
      <w:r>
        <w:t xml:space="preserve"> de cada producto que este en fecha de vencimiento:</w:t>
      </w:r>
    </w:p>
    <w:p w:rsidR="00002894" w:rsidRDefault="00002894" w:rsidP="005B579E">
      <w:r>
        <w:rPr>
          <w:noProof/>
        </w:rPr>
        <w:drawing>
          <wp:inline distT="0" distB="0" distL="0" distR="0">
            <wp:extent cx="4905375" cy="2923754"/>
            <wp:effectExtent l="0" t="0" r="0" b="0"/>
            <wp:docPr id="7952751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30" name="Imagen 7952751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79" cy="293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9E" w:rsidRDefault="00002894" w:rsidP="00002894">
      <w:pPr>
        <w:pStyle w:val="Ttulo2"/>
        <w:numPr>
          <w:ilvl w:val="1"/>
          <w:numId w:val="1"/>
        </w:numPr>
      </w:pPr>
      <w:bookmarkStart w:id="9" w:name="_Toc162012149"/>
      <w:r>
        <w:t>Informe de los datos del producto:</w:t>
      </w:r>
      <w:bookmarkEnd w:id="9"/>
    </w:p>
    <w:p w:rsidR="00002894" w:rsidRDefault="00002894" w:rsidP="00002894">
      <w:r>
        <w:rPr>
          <w:noProof/>
        </w:rPr>
        <w:drawing>
          <wp:inline distT="0" distB="0" distL="0" distR="0">
            <wp:extent cx="4921250" cy="2957633"/>
            <wp:effectExtent l="0" t="0" r="0" b="0"/>
            <wp:docPr id="118504209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42095" name="Imagen 118504209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217" cy="29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4" w:rsidRDefault="00002894" w:rsidP="00002894">
      <w:pPr>
        <w:pStyle w:val="Ttulo2"/>
        <w:numPr>
          <w:ilvl w:val="1"/>
          <w:numId w:val="1"/>
        </w:numPr>
      </w:pPr>
      <w:bookmarkStart w:id="10" w:name="_Toc162012150"/>
      <w:r>
        <w:lastRenderedPageBreak/>
        <w:t>Formulario de la lista de productos:</w:t>
      </w:r>
      <w:bookmarkEnd w:id="10"/>
    </w:p>
    <w:p w:rsidR="00002894" w:rsidRDefault="00002894" w:rsidP="00002894">
      <w:r>
        <w:rPr>
          <w:noProof/>
        </w:rPr>
        <w:drawing>
          <wp:inline distT="0" distB="0" distL="0" distR="0">
            <wp:extent cx="4945380" cy="2939419"/>
            <wp:effectExtent l="0" t="0" r="7620" b="0"/>
            <wp:docPr id="138267138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71380" name="Imagen 138267138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048" cy="29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4" w:rsidRDefault="00002894" w:rsidP="00002894">
      <w:pPr>
        <w:pStyle w:val="Ttulo2"/>
        <w:numPr>
          <w:ilvl w:val="1"/>
          <w:numId w:val="1"/>
        </w:numPr>
      </w:pPr>
      <w:bookmarkStart w:id="11" w:name="_Toc162012151"/>
      <w:r>
        <w:t>Configuración de la página web:</w:t>
      </w:r>
      <w:bookmarkEnd w:id="11"/>
    </w:p>
    <w:p w:rsidR="00002894" w:rsidRDefault="00002894" w:rsidP="00002894">
      <w:r>
        <w:rPr>
          <w:noProof/>
        </w:rPr>
        <w:drawing>
          <wp:inline distT="0" distB="0" distL="0" distR="0">
            <wp:extent cx="4945788" cy="2952750"/>
            <wp:effectExtent l="0" t="0" r="7620" b="0"/>
            <wp:docPr id="203899146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91464" name="Imagen 203899146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83" cy="29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4" w:rsidRDefault="00002894" w:rsidP="00002894">
      <w:pPr>
        <w:pStyle w:val="Ttulo2"/>
        <w:numPr>
          <w:ilvl w:val="1"/>
          <w:numId w:val="1"/>
        </w:numPr>
      </w:pPr>
      <w:bookmarkStart w:id="12" w:name="_Toc162012152"/>
      <w:r>
        <w:lastRenderedPageBreak/>
        <w:t>Ayuda, donde el usuario se podrá quejar o comentar sus opiniones:</w:t>
      </w:r>
      <w:bookmarkEnd w:id="12"/>
    </w:p>
    <w:p w:rsidR="00002894" w:rsidRDefault="00002894" w:rsidP="00002894">
      <w:r>
        <w:rPr>
          <w:noProof/>
        </w:rPr>
        <w:drawing>
          <wp:inline distT="0" distB="0" distL="0" distR="0">
            <wp:extent cx="4924425" cy="2950854"/>
            <wp:effectExtent l="0" t="0" r="0" b="1905"/>
            <wp:docPr id="34297930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79309" name="Imagen 34297930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980" cy="296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4" w:rsidRDefault="00002894" w:rsidP="00002894">
      <w:pPr>
        <w:pStyle w:val="Ttulo2"/>
        <w:numPr>
          <w:ilvl w:val="1"/>
          <w:numId w:val="1"/>
        </w:numPr>
      </w:pPr>
      <w:bookmarkStart w:id="13" w:name="_Toc162012153"/>
      <w:r>
        <w:t>Cerrar sesión, se le preguntara al usuario si está seguro:</w:t>
      </w:r>
      <w:bookmarkEnd w:id="13"/>
    </w:p>
    <w:p w:rsidR="00002894" w:rsidRPr="00002894" w:rsidRDefault="00002894" w:rsidP="00002894">
      <w:r>
        <w:rPr>
          <w:noProof/>
        </w:rPr>
        <w:drawing>
          <wp:inline distT="0" distB="0" distL="0" distR="0">
            <wp:extent cx="4914900" cy="2935392"/>
            <wp:effectExtent l="0" t="0" r="0" b="0"/>
            <wp:docPr id="153987277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72778" name="Imagen 153987277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38" cy="29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4" w:rsidRPr="00002894" w:rsidRDefault="00002894" w:rsidP="00002894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B91515" w:rsidRDefault="00B91515" w:rsidP="009D2BA6">
      <w:pPr>
        <w:ind w:left="0"/>
      </w:pPr>
    </w:p>
    <w:p w:rsidR="00EB6A5F" w:rsidRDefault="00EB6A5F" w:rsidP="00EB6A5F">
      <w:pPr>
        <w:pStyle w:val="Ttulo1"/>
        <w:numPr>
          <w:ilvl w:val="0"/>
          <w:numId w:val="1"/>
        </w:numPr>
      </w:pPr>
      <w:bookmarkStart w:id="14" w:name="_Toc162012154"/>
      <w:r>
        <w:lastRenderedPageBreak/>
        <w:t>Diagrama de casos de usos</w:t>
      </w:r>
      <w:bookmarkEnd w:id="14"/>
    </w:p>
    <w:p w:rsidR="005C4ED0" w:rsidRPr="005C4ED0" w:rsidRDefault="005C4ED0" w:rsidP="005C4ED0">
      <w:r>
        <w:rPr>
          <w:rFonts w:cs="Arial"/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50520</wp:posOffset>
            </wp:positionH>
            <wp:positionV relativeFrom="paragraph">
              <wp:posOffset>335915</wp:posOffset>
            </wp:positionV>
            <wp:extent cx="6514595" cy="4229100"/>
            <wp:effectExtent l="0" t="0" r="635" b="0"/>
            <wp:wrapSquare wrapText="bothSides"/>
            <wp:docPr id="69896024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59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5C4ED0">
      <w:pPr>
        <w:ind w:left="0"/>
      </w:pPr>
    </w:p>
    <w:p w:rsidR="00EB6A5F" w:rsidRDefault="00EB6A5F" w:rsidP="00EB6A5F">
      <w:pPr>
        <w:pStyle w:val="Ttulo1"/>
        <w:numPr>
          <w:ilvl w:val="0"/>
          <w:numId w:val="1"/>
        </w:numPr>
      </w:pPr>
      <w:bookmarkStart w:id="15" w:name="_Toc162012155"/>
      <w:r>
        <w:lastRenderedPageBreak/>
        <w:t>Diagrama de clases</w:t>
      </w:r>
      <w:bookmarkEnd w:id="15"/>
    </w:p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>
      <w:pPr>
        <w:pStyle w:val="Ttulo1"/>
        <w:numPr>
          <w:ilvl w:val="0"/>
          <w:numId w:val="1"/>
        </w:numPr>
      </w:pPr>
      <w:bookmarkStart w:id="16" w:name="_Toc162012156"/>
      <w:r>
        <w:lastRenderedPageBreak/>
        <w:t>Diagrama de despliegue</w:t>
      </w:r>
      <w:bookmarkEnd w:id="16"/>
    </w:p>
    <w:p w:rsidR="00EB6A5F" w:rsidRDefault="00EB6A5F" w:rsidP="00EB6A5F"/>
    <w:p w:rsidR="00EB6A5F" w:rsidRDefault="00EB6A5F" w:rsidP="00EB6A5F"/>
    <w:p w:rsidR="00EB6A5F" w:rsidRDefault="009C7CD4" w:rsidP="00EB6A5F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6669569" cy="2438400"/>
            <wp:effectExtent l="0" t="0" r="0" b="0"/>
            <wp:wrapSquare wrapText="bothSides"/>
            <wp:docPr id="997110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10176" name="Imagen 99711017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56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>
      <w:pPr>
        <w:ind w:left="0"/>
      </w:pPr>
    </w:p>
    <w:p w:rsidR="00EB6A5F" w:rsidRDefault="00EB6A5F" w:rsidP="00EB6A5F">
      <w:pPr>
        <w:pStyle w:val="Ttulo1"/>
        <w:numPr>
          <w:ilvl w:val="0"/>
          <w:numId w:val="1"/>
        </w:numPr>
      </w:pPr>
      <w:bookmarkStart w:id="17" w:name="_Toc162012157"/>
      <w:r>
        <w:lastRenderedPageBreak/>
        <w:t>Diagrama entidad de relación</w:t>
      </w:r>
      <w:bookmarkEnd w:id="17"/>
      <w:r>
        <w:t xml:space="preserve"> </w:t>
      </w:r>
    </w:p>
    <w:p w:rsidR="00EB6A5F" w:rsidRDefault="00EB6A5F" w:rsidP="00EB6A5F"/>
    <w:p w:rsidR="00EB6A5F" w:rsidRDefault="00EB6A5F" w:rsidP="00EB6A5F"/>
    <w:p w:rsidR="00EB6A5F" w:rsidRDefault="009D2BA6" w:rsidP="00EB6A5F">
      <w:r>
        <w:rPr>
          <w:noProof/>
        </w:rPr>
        <w:drawing>
          <wp:inline distT="0" distB="0" distL="0" distR="0">
            <wp:extent cx="4610100" cy="3815080"/>
            <wp:effectExtent l="0" t="0" r="0" b="0"/>
            <wp:docPr id="1893948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48570" name="Imagen 189394857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390" cy="384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5F" w:rsidRDefault="00EB6A5F" w:rsidP="00EB6A5F"/>
    <w:p w:rsidR="00EB6A5F" w:rsidRDefault="00EB6A5F" w:rsidP="00EB6A5F"/>
    <w:p w:rsidR="00EB6A5F" w:rsidRDefault="00EB6A5F" w:rsidP="00EB6A5F"/>
    <w:p w:rsidR="00EB6A5F" w:rsidRDefault="00EB6A5F" w:rsidP="00EB6A5F"/>
    <w:p w:rsidR="009C7CD4" w:rsidRDefault="009C7CD4" w:rsidP="00EB6A5F"/>
    <w:p w:rsidR="009C7CD4" w:rsidRDefault="009C7CD4" w:rsidP="00EB6A5F"/>
    <w:p w:rsidR="009C7CD4" w:rsidRDefault="009C7CD4" w:rsidP="00EB6A5F"/>
    <w:p w:rsidR="009C7CD4" w:rsidRDefault="009C7CD4" w:rsidP="00EB6A5F"/>
    <w:p w:rsidR="009C7CD4" w:rsidRDefault="009C7CD4" w:rsidP="00EB6A5F"/>
    <w:p w:rsidR="009C7CD4" w:rsidRDefault="009C7CD4" w:rsidP="00EB6A5F"/>
    <w:p w:rsidR="009C7CD4" w:rsidRDefault="009C7CD4" w:rsidP="00EB6A5F"/>
    <w:p w:rsidR="009C7CD4" w:rsidRDefault="009C7CD4" w:rsidP="00EB6A5F"/>
    <w:p w:rsidR="009C7CD4" w:rsidRDefault="009C7CD4" w:rsidP="00EB6A5F"/>
    <w:p w:rsidR="00EB6A5F" w:rsidRPr="00EB6A5F" w:rsidRDefault="00EB6A5F" w:rsidP="00EB6A5F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18" w:name="_Toc162012158"/>
      <w:r>
        <w:t>Referencias bibliográficas</w:t>
      </w:r>
      <w:bookmarkEnd w:id="18"/>
    </w:p>
    <w:p w:rsidR="00A507C7" w:rsidRPr="00A507C7" w:rsidRDefault="00A507C7" w:rsidP="00A507C7"/>
    <w:p w:rsidR="00A507C7" w:rsidRPr="00A507C7" w:rsidRDefault="00A507C7" w:rsidP="00A507C7"/>
    <w:p w:rsidR="00FA351B" w:rsidRDefault="00000000" w:rsidP="00B91515">
      <w:hyperlink r:id="rId31" w:history="1">
        <w:r w:rsidR="00B91515" w:rsidRPr="005D4ED7">
          <w:rPr>
            <w:rStyle w:val="Hipervnculo"/>
          </w:rPr>
          <w:t>https://es.m.wikipedia.org/wiki/Archivo:Android_Studio_icon_%282023%29.svg</w:t>
        </w:r>
      </w:hyperlink>
    </w:p>
    <w:p w:rsidR="00B91515" w:rsidRDefault="00000000" w:rsidP="00B91515">
      <w:hyperlink r:id="rId32" w:history="1">
        <w:r w:rsidR="00B91515" w:rsidRPr="005D4ED7">
          <w:rPr>
            <w:rStyle w:val="Hipervnculo"/>
          </w:rPr>
          <w:t>https://logos-world.net/java-logo/</w:t>
        </w:r>
      </w:hyperlink>
    </w:p>
    <w:p w:rsidR="00B91515" w:rsidRDefault="00000000" w:rsidP="00B91515">
      <w:hyperlink r:id="rId33" w:history="1">
        <w:r w:rsidR="00B91515" w:rsidRPr="005D4ED7">
          <w:rPr>
            <w:rStyle w:val="Hipervnculo"/>
          </w:rPr>
          <w:t>https://en.m.wikipedia.org/wiki/File:Spring_Boot.svg</w:t>
        </w:r>
      </w:hyperlink>
    </w:p>
    <w:p w:rsidR="00B91515" w:rsidRDefault="00000000" w:rsidP="00B91515">
      <w:hyperlink r:id="rId34" w:history="1">
        <w:r w:rsidR="005C4ED0" w:rsidRPr="005D4ED7">
          <w:rPr>
            <w:rStyle w:val="Hipervnculo"/>
          </w:rPr>
          <w:t>https://logowik.com/laragon-logo-vector-svg-pdf-ai-eps-cdr-free-download-9614.html</w:t>
        </w:r>
      </w:hyperlink>
    </w:p>
    <w:p w:rsidR="005C4ED0" w:rsidRDefault="00000000" w:rsidP="00B91515">
      <w:hyperlink r:id="rId35" w:history="1">
        <w:r w:rsidR="005C4ED0" w:rsidRPr="005D4ED7">
          <w:rPr>
            <w:rStyle w:val="Hipervnculo"/>
          </w:rPr>
          <w:t>https://www.pngwing.com/es/search?q=phpmyadmin</w:t>
        </w:r>
      </w:hyperlink>
    </w:p>
    <w:p w:rsidR="005C4ED0" w:rsidRDefault="00000000" w:rsidP="00B91515">
      <w:hyperlink r:id="rId36" w:history="1">
        <w:r w:rsidR="005C4ED0" w:rsidRPr="005D4ED7">
          <w:rPr>
            <w:rStyle w:val="Hipervnculo"/>
          </w:rPr>
          <w:t>https://workiy.com/technologies/react-native</w:t>
        </w:r>
      </w:hyperlink>
    </w:p>
    <w:p w:rsidR="005C4ED0" w:rsidRDefault="00000000" w:rsidP="00B91515">
      <w:hyperlink r:id="rId37" w:history="1">
        <w:r w:rsidR="005C4ED0" w:rsidRPr="005D4ED7">
          <w:rPr>
            <w:rStyle w:val="Hipervnculo"/>
          </w:rPr>
          <w:t>https://www.klipartz.com/es/sticker-png-fsldo</w:t>
        </w:r>
      </w:hyperlink>
    </w:p>
    <w:p w:rsidR="005C4ED0" w:rsidRPr="00FA351B" w:rsidRDefault="005C4ED0" w:rsidP="00B91515"/>
    <w:p w:rsidR="00FA351B" w:rsidRPr="00FA351B" w:rsidRDefault="00FA351B" w:rsidP="00781025">
      <w:pPr>
        <w:jc w:val="center"/>
      </w:pPr>
    </w:p>
    <w:p w:rsidR="00FA351B" w:rsidRPr="00FA351B" w:rsidRDefault="00FA351B" w:rsidP="00FA351B">
      <w:pPr>
        <w:ind w:left="0"/>
      </w:pPr>
    </w:p>
    <w:p w:rsidR="00FA351B" w:rsidRPr="00FA351B" w:rsidRDefault="00FA351B" w:rsidP="00781025">
      <w:pPr>
        <w:jc w:val="center"/>
      </w:pPr>
    </w:p>
    <w:p w:rsidR="00FA351B" w:rsidRPr="00FA351B" w:rsidRDefault="00FA351B" w:rsidP="00781025">
      <w:pPr>
        <w:jc w:val="center"/>
      </w:pPr>
    </w:p>
    <w:p w:rsidR="00FA351B" w:rsidRPr="00FA351B" w:rsidRDefault="00FA351B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781025">
      <w:pPr>
        <w:jc w:val="center"/>
      </w:pPr>
    </w:p>
    <w:p w:rsidR="00781025" w:rsidRPr="00FA351B" w:rsidRDefault="00781025" w:rsidP="00EB6A5F">
      <w:pPr>
        <w:ind w:left="0"/>
      </w:pPr>
    </w:p>
    <w:sectPr w:rsidR="00781025" w:rsidRPr="00FA351B" w:rsidSect="00FA351B">
      <w:footerReference w:type="default" r:id="rId3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02CA7" w:rsidRDefault="00702CA7" w:rsidP="00781025">
      <w:pPr>
        <w:spacing w:after="0" w:line="240" w:lineRule="auto"/>
      </w:pPr>
      <w:r>
        <w:separator/>
      </w:r>
    </w:p>
  </w:endnote>
  <w:endnote w:type="continuationSeparator" w:id="0">
    <w:p w:rsidR="00702CA7" w:rsidRDefault="00702CA7" w:rsidP="0078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284016"/>
      <w:docPartObj>
        <w:docPartGallery w:val="Page Numbers (Bottom of Page)"/>
        <w:docPartUnique/>
      </w:docPartObj>
    </w:sdtPr>
    <w:sdtContent>
      <w:p w:rsidR="00781025" w:rsidRDefault="00781025">
        <w:pPr>
          <w:pStyle w:val="Piedepgina"/>
          <w:jc w:val="right"/>
        </w:pPr>
      </w:p>
      <w:p w:rsidR="00781025" w:rsidRDefault="00781025"/>
      <w:p w:rsidR="00781025" w:rsidRDefault="007810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1025" w:rsidRDefault="007810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02CA7" w:rsidRDefault="00702CA7" w:rsidP="00781025">
      <w:pPr>
        <w:spacing w:after="0" w:line="240" w:lineRule="auto"/>
      </w:pPr>
      <w:r>
        <w:separator/>
      </w:r>
    </w:p>
  </w:footnote>
  <w:footnote w:type="continuationSeparator" w:id="0">
    <w:p w:rsidR="00702CA7" w:rsidRDefault="00702CA7" w:rsidP="00781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64595"/>
    <w:multiLevelType w:val="multilevel"/>
    <w:tmpl w:val="759433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307AA5"/>
    <w:multiLevelType w:val="hybridMultilevel"/>
    <w:tmpl w:val="F97255A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E576AA0"/>
    <w:multiLevelType w:val="hybridMultilevel"/>
    <w:tmpl w:val="BAFCDEC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4D0866FC"/>
    <w:multiLevelType w:val="multilevel"/>
    <w:tmpl w:val="1868A9D4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  <w:rPr>
        <w:rFonts w:hint="default"/>
      </w:rPr>
    </w:lvl>
  </w:abstractNum>
  <w:abstractNum w:abstractNumId="4" w15:restartNumberingAfterBreak="0">
    <w:nsid w:val="64F56300"/>
    <w:multiLevelType w:val="hybridMultilevel"/>
    <w:tmpl w:val="64AEF7E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67A741FB"/>
    <w:multiLevelType w:val="hybridMultilevel"/>
    <w:tmpl w:val="876A90D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71E93B61"/>
    <w:multiLevelType w:val="hybridMultilevel"/>
    <w:tmpl w:val="538A6D1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211623134">
    <w:abstractNumId w:val="3"/>
  </w:num>
  <w:num w:numId="2" w16cid:durableId="1744796347">
    <w:abstractNumId w:val="5"/>
  </w:num>
  <w:num w:numId="3" w16cid:durableId="506677389">
    <w:abstractNumId w:val="1"/>
  </w:num>
  <w:num w:numId="4" w16cid:durableId="54817042">
    <w:abstractNumId w:val="6"/>
  </w:num>
  <w:num w:numId="5" w16cid:durableId="2036421247">
    <w:abstractNumId w:val="2"/>
  </w:num>
  <w:num w:numId="6" w16cid:durableId="350491052">
    <w:abstractNumId w:val="4"/>
  </w:num>
  <w:num w:numId="7" w16cid:durableId="84786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025"/>
    <w:rsid w:val="00002894"/>
    <w:rsid w:val="000235EA"/>
    <w:rsid w:val="000C6473"/>
    <w:rsid w:val="00190EFF"/>
    <w:rsid w:val="001F3746"/>
    <w:rsid w:val="002A0248"/>
    <w:rsid w:val="002C3761"/>
    <w:rsid w:val="0030684B"/>
    <w:rsid w:val="003222A5"/>
    <w:rsid w:val="00362E11"/>
    <w:rsid w:val="003E47A2"/>
    <w:rsid w:val="004A1BC9"/>
    <w:rsid w:val="004E254D"/>
    <w:rsid w:val="00503B6E"/>
    <w:rsid w:val="005548A0"/>
    <w:rsid w:val="00565B78"/>
    <w:rsid w:val="00594CF6"/>
    <w:rsid w:val="005A5B79"/>
    <w:rsid w:val="005B579E"/>
    <w:rsid w:val="005C4ED0"/>
    <w:rsid w:val="00702CA7"/>
    <w:rsid w:val="00781025"/>
    <w:rsid w:val="007C27A5"/>
    <w:rsid w:val="008318A6"/>
    <w:rsid w:val="009C7CD4"/>
    <w:rsid w:val="009D2BA6"/>
    <w:rsid w:val="00A507C7"/>
    <w:rsid w:val="00B363DC"/>
    <w:rsid w:val="00B91515"/>
    <w:rsid w:val="00BA51BA"/>
    <w:rsid w:val="00BD312C"/>
    <w:rsid w:val="00C156DA"/>
    <w:rsid w:val="00D827F9"/>
    <w:rsid w:val="00DE1901"/>
    <w:rsid w:val="00EA6CBB"/>
    <w:rsid w:val="00EB6A5F"/>
    <w:rsid w:val="00F413C9"/>
    <w:rsid w:val="00F57C7C"/>
    <w:rsid w:val="00FA351B"/>
    <w:rsid w:val="00FD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D0D1B"/>
  <w15:chartTrackingRefBased/>
  <w15:docId w15:val="{00B79A69-5F49-4C8B-BB74-756F47724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B98"/>
    <w:pPr>
      <w:ind w:left="1418" w:right="1418"/>
      <w:jc w:val="both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F413C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B57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1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1025"/>
  </w:style>
  <w:style w:type="paragraph" w:styleId="Piedepgina">
    <w:name w:val="footer"/>
    <w:basedOn w:val="Normal"/>
    <w:link w:val="PiedepginaCar"/>
    <w:uiPriority w:val="99"/>
    <w:unhideWhenUsed/>
    <w:rsid w:val="007810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1025"/>
  </w:style>
  <w:style w:type="character" w:customStyle="1" w:styleId="Ttulo1Car">
    <w:name w:val="Título 1 Car"/>
    <w:basedOn w:val="Fuentedeprrafopredeter"/>
    <w:link w:val="Ttulo1"/>
    <w:uiPriority w:val="9"/>
    <w:rsid w:val="00F413C9"/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8102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507C7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A507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B6A5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B579E"/>
    <w:rPr>
      <w:rFonts w:ascii="Arial" w:eastAsiaTheme="majorEastAsia" w:hAnsi="Arial" w:cstheme="majorBidi"/>
      <w:b/>
      <w:color w:val="000000" w:themeColor="text1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B91515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503B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logowik.com/laragon-logo-vector-svg-pdf-ai-eps-cdr-free-download-9614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en.m.wikipedia.org/wiki/File:Spring_Boot.svg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ogos-world.net/java-logo/" TargetMode="External"/><Relationship Id="rId37" Type="http://schemas.openxmlformats.org/officeDocument/2006/relationships/hyperlink" Target="https://www.klipartz.com/es/sticker-png-fsldo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orkiy.com/technologies/react-native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es.m.wikipedia.org/wiki/Archivo:Android_Studio_icon_%282023%29.sv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hyperlink" Target="https://www.pngwing.com/es/search?q=phpmyadmi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B245-0430-4112-8318-DEBB430EB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6</Pages>
  <Words>818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laura valentina ariza alejo</cp:lastModifiedBy>
  <cp:revision>11</cp:revision>
  <dcterms:created xsi:type="dcterms:W3CDTF">2024-03-06T20:57:00Z</dcterms:created>
  <dcterms:modified xsi:type="dcterms:W3CDTF">2024-03-22T20:03:00Z</dcterms:modified>
</cp:coreProperties>
</file>